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ADAPTIVE CONTROL Industri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ADAPTIVE CONTROL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05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INTELLIGENT ADAPTIVE CONTROL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